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CB8" w:rsidRDefault="005406A8" w:rsidP="005406A8">
      <w:pPr>
        <w:pStyle w:val="Titre"/>
      </w:pPr>
      <w:r>
        <w:t>Document de proposition</w:t>
      </w:r>
    </w:p>
    <w:p w:rsidR="006440A8" w:rsidRDefault="006440A8" w:rsidP="00E755A1">
      <w:pPr>
        <w:pStyle w:val="Titre"/>
        <w:jc w:val="left"/>
        <w:rPr>
          <w:sz w:val="28"/>
        </w:rPr>
      </w:pPr>
    </w:p>
    <w:p w:rsidR="005406A8" w:rsidRPr="006440A8" w:rsidRDefault="005406A8" w:rsidP="006440A8">
      <w:pPr>
        <w:pStyle w:val="Titre"/>
        <w:rPr>
          <w:sz w:val="28"/>
        </w:rPr>
      </w:pPr>
      <w:r w:rsidRPr="006440A8">
        <w:rPr>
          <w:sz w:val="28"/>
        </w:rPr>
        <w:t xml:space="preserve">Date limite d’envoi : </w:t>
      </w:r>
      <w:r w:rsidR="00B9138E">
        <w:rPr>
          <w:sz w:val="28"/>
        </w:rPr>
        <w:t>31 juillet</w:t>
      </w:r>
      <w:r w:rsidR="006440A8" w:rsidRPr="006440A8">
        <w:rPr>
          <w:sz w:val="28"/>
        </w:rPr>
        <w:t xml:space="preserve"> 202</w:t>
      </w:r>
      <w:r w:rsidR="00B9138E">
        <w:rPr>
          <w:sz w:val="28"/>
        </w:rPr>
        <w:t>6</w:t>
      </w:r>
    </w:p>
    <w:p w:rsidR="00E755A1" w:rsidRDefault="00E755A1" w:rsidP="00E755A1"/>
    <w:tbl>
      <w:tblPr>
        <w:tblStyle w:val="Grilledutableau"/>
        <w:tblW w:w="10496" w:type="dxa"/>
        <w:tblLook w:val="04A0" w:firstRow="1" w:lastRow="0" w:firstColumn="1" w:lastColumn="0" w:noHBand="0" w:noVBand="1"/>
      </w:tblPr>
      <w:tblGrid>
        <w:gridCol w:w="5260"/>
        <w:gridCol w:w="5236"/>
      </w:tblGrid>
      <w:tr w:rsidR="00FC1F31" w:rsidTr="00B9138E">
        <w:trPr>
          <w:trHeight w:val="435"/>
        </w:trPr>
        <w:tc>
          <w:tcPr>
            <w:tcW w:w="10496" w:type="dxa"/>
            <w:gridSpan w:val="2"/>
            <w:vAlign w:val="center"/>
          </w:tcPr>
          <w:p w:rsidR="00A06A04" w:rsidRPr="006440A8" w:rsidRDefault="00FC1F31" w:rsidP="00A06A04">
            <w:pPr>
              <w:pStyle w:val="Titre2"/>
              <w:outlineLvl w:val="1"/>
              <w:rPr>
                <w:sz w:val="24"/>
              </w:rPr>
            </w:pPr>
            <w:bookmarkStart w:id="0" w:name="_GoBack"/>
            <w:bookmarkEnd w:id="0"/>
            <w:r w:rsidRPr="006440A8">
              <w:rPr>
                <w:sz w:val="24"/>
              </w:rPr>
              <w:t xml:space="preserve">Titre de la proposition : </w:t>
            </w:r>
          </w:p>
        </w:tc>
      </w:tr>
      <w:tr w:rsidR="00FC1F31" w:rsidTr="00B9138E">
        <w:trPr>
          <w:trHeight w:val="1974"/>
        </w:trPr>
        <w:tc>
          <w:tcPr>
            <w:tcW w:w="10496" w:type="dxa"/>
            <w:gridSpan w:val="2"/>
            <w:vAlign w:val="center"/>
          </w:tcPr>
          <w:p w:rsidR="00FC1F31" w:rsidRDefault="008F23CC" w:rsidP="00A06A04">
            <w:pPr>
              <w:pStyle w:val="Titre2"/>
              <w:outlineLvl w:val="1"/>
              <w:rPr>
                <w:sz w:val="24"/>
              </w:rPr>
            </w:pPr>
            <w:r w:rsidRPr="006440A8">
              <w:rPr>
                <w:sz w:val="24"/>
              </w:rPr>
              <w:t>Coût envisagé de</w:t>
            </w:r>
            <w:r w:rsidR="00FC1F31" w:rsidRPr="006440A8">
              <w:rPr>
                <w:sz w:val="24"/>
              </w:rPr>
              <w:t xml:space="preserve"> </w:t>
            </w:r>
            <w:r w:rsidRPr="006440A8">
              <w:rPr>
                <w:sz w:val="24"/>
              </w:rPr>
              <w:t>la proposition</w:t>
            </w:r>
            <w:r w:rsidR="00FC1F31" w:rsidRPr="006440A8">
              <w:rPr>
                <w:sz w:val="24"/>
              </w:rPr>
              <w:t xml:space="preserve"> (€)</w:t>
            </w:r>
            <w:r w:rsidR="007605A7">
              <w:rPr>
                <w:sz w:val="24"/>
              </w:rPr>
              <w:t> :</w:t>
            </w:r>
          </w:p>
          <w:p w:rsidR="00EA6730" w:rsidRDefault="00EA6730" w:rsidP="00EA6730"/>
          <w:tbl>
            <w:tblPr>
              <w:tblStyle w:val="TableauGrille6Couleur"/>
              <w:tblW w:w="0" w:type="auto"/>
              <w:tblLook w:val="04E0" w:firstRow="1" w:lastRow="1" w:firstColumn="1" w:lastColumn="0" w:noHBand="0" w:noVBand="1"/>
            </w:tblPr>
            <w:tblGrid>
              <w:gridCol w:w="3423"/>
              <w:gridCol w:w="3423"/>
              <w:gridCol w:w="3423"/>
            </w:tblGrid>
            <w:tr w:rsidR="00EA6730" w:rsidTr="00B913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EA6730" w:rsidRDefault="00EA6730" w:rsidP="00EA6730">
                  <w:r>
                    <w:t>Entité</w:t>
                  </w:r>
                </w:p>
              </w:tc>
              <w:tc>
                <w:tcPr>
                  <w:tcW w:w="3423" w:type="dxa"/>
                </w:tcPr>
                <w:p w:rsidR="00EA6730" w:rsidRDefault="00EA6730" w:rsidP="00EA67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ût complet (€)</w:t>
                  </w:r>
                </w:p>
              </w:tc>
              <w:tc>
                <w:tcPr>
                  <w:tcW w:w="3423" w:type="dxa"/>
                </w:tcPr>
                <w:p w:rsidR="00EA6730" w:rsidRDefault="00EA6730" w:rsidP="00EA67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bvention (€)</w:t>
                  </w:r>
                </w:p>
              </w:tc>
            </w:tr>
            <w:tr w:rsidR="00EA6730" w:rsidTr="00B913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EA6730" w:rsidRDefault="00EA6730" w:rsidP="00EA6730">
                  <w:r>
                    <w:t>Participant 1</w:t>
                  </w:r>
                </w:p>
              </w:tc>
              <w:tc>
                <w:tcPr>
                  <w:tcW w:w="3423" w:type="dxa"/>
                </w:tcPr>
                <w:p w:rsidR="00EA6730" w:rsidRDefault="00EA6730" w:rsidP="00EA67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23" w:type="dxa"/>
                </w:tcPr>
                <w:p w:rsidR="00EA6730" w:rsidRDefault="00EA6730" w:rsidP="00EA67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A6730" w:rsidTr="00B9138E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03711" w:rsidRPr="00803711" w:rsidRDefault="00EA6730" w:rsidP="00EA6730">
                  <w:pPr>
                    <w:rPr>
                      <w:b w:val="0"/>
                      <w:bCs w:val="0"/>
                    </w:rPr>
                  </w:pPr>
                  <w:r>
                    <w:t>Participant 2</w:t>
                  </w:r>
                </w:p>
              </w:tc>
              <w:tc>
                <w:tcPr>
                  <w:tcW w:w="3423" w:type="dxa"/>
                </w:tcPr>
                <w:p w:rsidR="00EA6730" w:rsidRDefault="00EA6730" w:rsidP="00EA67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3" w:type="dxa"/>
                </w:tcPr>
                <w:p w:rsidR="00EA6730" w:rsidRDefault="00EA6730" w:rsidP="00EA67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03711" w:rsidTr="00B913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03711" w:rsidRDefault="00803711" w:rsidP="00EA6730">
                  <w:r>
                    <w:t>Etc.</w:t>
                  </w:r>
                </w:p>
              </w:tc>
              <w:tc>
                <w:tcPr>
                  <w:tcW w:w="3423" w:type="dxa"/>
                </w:tcPr>
                <w:p w:rsidR="00803711" w:rsidRDefault="00803711" w:rsidP="00EA67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23" w:type="dxa"/>
                </w:tcPr>
                <w:p w:rsidR="00803711" w:rsidRDefault="00803711" w:rsidP="00EA67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A6730" w:rsidTr="00B9138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EA6730" w:rsidRDefault="00D03F73" w:rsidP="00EA6730">
                  <w:r>
                    <w:t>Total</w:t>
                  </w:r>
                </w:p>
              </w:tc>
              <w:tc>
                <w:tcPr>
                  <w:tcW w:w="3423" w:type="dxa"/>
                </w:tcPr>
                <w:p w:rsidR="00EA6730" w:rsidRDefault="00EA6730" w:rsidP="00EA6730">
                  <w:p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3" w:type="dxa"/>
                </w:tcPr>
                <w:p w:rsidR="00EA6730" w:rsidRDefault="00EA6730" w:rsidP="00EA6730">
                  <w:p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EA6730" w:rsidRPr="00EA6730" w:rsidRDefault="00EA6730" w:rsidP="00EA6730"/>
        </w:tc>
      </w:tr>
      <w:tr w:rsidR="00FC1F31" w:rsidTr="00B9138E">
        <w:trPr>
          <w:trHeight w:val="573"/>
        </w:trPr>
        <w:tc>
          <w:tcPr>
            <w:tcW w:w="10496" w:type="dxa"/>
            <w:gridSpan w:val="2"/>
          </w:tcPr>
          <w:p w:rsidR="00A06A04" w:rsidRPr="006440A8" w:rsidRDefault="00FC1F31" w:rsidP="008F23CC">
            <w:pPr>
              <w:pStyle w:val="Titre2"/>
              <w:outlineLvl w:val="1"/>
              <w:rPr>
                <w:sz w:val="24"/>
              </w:rPr>
            </w:pPr>
            <w:r w:rsidRPr="006440A8">
              <w:rPr>
                <w:sz w:val="24"/>
              </w:rPr>
              <w:t xml:space="preserve">Champ thématique : </w:t>
            </w:r>
            <w:r w:rsidRPr="006440A8">
              <w:rPr>
                <w:b w:val="0"/>
                <w:i/>
                <w:sz w:val="24"/>
              </w:rPr>
              <w:t>(Plusieurs choix possibles</w:t>
            </w:r>
            <w:r w:rsidR="008F23CC" w:rsidRPr="006440A8">
              <w:rPr>
                <w:b w:val="0"/>
                <w:i/>
                <w:sz w:val="24"/>
              </w:rPr>
              <w:t>, se référer au document d’AMI</w:t>
            </w:r>
            <w:r w:rsidRPr="006440A8">
              <w:rPr>
                <w:b w:val="0"/>
                <w:i/>
                <w:sz w:val="24"/>
              </w:rPr>
              <w:t>)</w:t>
            </w:r>
          </w:p>
          <w:p w:rsidR="008F23CC" w:rsidRPr="008F23CC" w:rsidRDefault="008F23CC" w:rsidP="008F23CC"/>
        </w:tc>
      </w:tr>
      <w:tr w:rsidR="008F23CC" w:rsidTr="00B9138E">
        <w:trPr>
          <w:trHeight w:val="334"/>
        </w:trPr>
        <w:tc>
          <w:tcPr>
            <w:tcW w:w="5260" w:type="dxa"/>
            <w:vAlign w:val="center"/>
          </w:tcPr>
          <w:p w:rsidR="008F23CC" w:rsidRPr="006440A8" w:rsidRDefault="008F23CC" w:rsidP="008F23CC">
            <w:pPr>
              <w:pStyle w:val="Titre2"/>
              <w:outlineLvl w:val="1"/>
              <w:rPr>
                <w:sz w:val="24"/>
              </w:rPr>
            </w:pPr>
            <w:r w:rsidRPr="006440A8">
              <w:rPr>
                <w:sz w:val="24"/>
              </w:rPr>
              <w:t xml:space="preserve">Niveau de maturité technologique (TRL) initial : </w:t>
            </w:r>
          </w:p>
        </w:tc>
        <w:tc>
          <w:tcPr>
            <w:tcW w:w="5235" w:type="dxa"/>
            <w:vAlign w:val="center"/>
          </w:tcPr>
          <w:p w:rsidR="008F23CC" w:rsidRPr="006440A8" w:rsidRDefault="008F23CC" w:rsidP="008F23CC">
            <w:pPr>
              <w:pStyle w:val="Titre2"/>
              <w:outlineLvl w:val="1"/>
              <w:rPr>
                <w:sz w:val="24"/>
              </w:rPr>
            </w:pPr>
            <w:r w:rsidRPr="006440A8">
              <w:rPr>
                <w:sz w:val="24"/>
              </w:rPr>
              <w:t xml:space="preserve">Niveau de maturité technologique (TRL) final : </w:t>
            </w:r>
          </w:p>
        </w:tc>
      </w:tr>
      <w:tr w:rsidR="00E71B24" w:rsidTr="00B9138E">
        <w:trPr>
          <w:trHeight w:val="418"/>
        </w:trPr>
        <w:tc>
          <w:tcPr>
            <w:tcW w:w="10496" w:type="dxa"/>
            <w:gridSpan w:val="2"/>
          </w:tcPr>
          <w:p w:rsidR="00E71B24" w:rsidRDefault="00E71B24" w:rsidP="008F23CC">
            <w:r>
              <w:t>Durée prévue du projet (en mois) :</w:t>
            </w:r>
          </w:p>
        </w:tc>
      </w:tr>
      <w:tr w:rsidR="008F23CC" w:rsidTr="00B9138E">
        <w:trPr>
          <w:trHeight w:val="532"/>
        </w:trPr>
        <w:tc>
          <w:tcPr>
            <w:tcW w:w="10496" w:type="dxa"/>
            <w:gridSpan w:val="2"/>
          </w:tcPr>
          <w:p w:rsidR="008F23CC" w:rsidRDefault="008F23CC" w:rsidP="00E71B24">
            <w:r>
              <w:t xml:space="preserve">Mots-clefs (min </w:t>
            </w:r>
            <w:r w:rsidR="001B0905">
              <w:t>5</w:t>
            </w:r>
            <w:r>
              <w:t>) :</w:t>
            </w:r>
          </w:p>
        </w:tc>
      </w:tr>
      <w:tr w:rsidR="008F23CC" w:rsidTr="00B9138E">
        <w:trPr>
          <w:trHeight w:val="390"/>
        </w:trPr>
        <w:tc>
          <w:tcPr>
            <w:tcW w:w="10496" w:type="dxa"/>
            <w:gridSpan w:val="2"/>
          </w:tcPr>
          <w:p w:rsidR="008F23CC" w:rsidRDefault="008F23CC" w:rsidP="008F23CC">
            <w:r>
              <w:t>Coordinateur ou coordinatrice pressenti :</w:t>
            </w:r>
          </w:p>
        </w:tc>
      </w:tr>
      <w:tr w:rsidR="006440A8" w:rsidTr="00B9138E">
        <w:trPr>
          <w:trHeight w:val="667"/>
        </w:trPr>
        <w:tc>
          <w:tcPr>
            <w:tcW w:w="10496" w:type="dxa"/>
            <w:gridSpan w:val="2"/>
          </w:tcPr>
          <w:p w:rsidR="006440A8" w:rsidRDefault="006440A8" w:rsidP="008F23CC">
            <w:r>
              <w:t>Entité d’appartenance du coordinateur ou de la coordinatrice (avec tutelle le cas échéant) :</w:t>
            </w:r>
          </w:p>
        </w:tc>
      </w:tr>
      <w:tr w:rsidR="008F23CC" w:rsidTr="00B9138E">
        <w:trPr>
          <w:trHeight w:val="947"/>
        </w:trPr>
        <w:tc>
          <w:tcPr>
            <w:tcW w:w="10496" w:type="dxa"/>
            <w:gridSpan w:val="2"/>
          </w:tcPr>
          <w:p w:rsidR="008F23CC" w:rsidRDefault="008F23CC" w:rsidP="008F23CC">
            <w:r>
              <w:t xml:space="preserve">Présentation du consortium envisagé : </w:t>
            </w:r>
          </w:p>
        </w:tc>
      </w:tr>
      <w:tr w:rsidR="008F23CC" w:rsidTr="00B9138E">
        <w:trPr>
          <w:trHeight w:val="1476"/>
        </w:trPr>
        <w:tc>
          <w:tcPr>
            <w:tcW w:w="10496" w:type="dxa"/>
            <w:gridSpan w:val="2"/>
          </w:tcPr>
          <w:p w:rsidR="008F23CC" w:rsidRDefault="008F23CC" w:rsidP="008F23CC">
            <w:r>
              <w:t xml:space="preserve">Résumé : </w:t>
            </w:r>
          </w:p>
        </w:tc>
      </w:tr>
      <w:tr w:rsidR="008F23CC" w:rsidTr="00B9138E">
        <w:trPr>
          <w:trHeight w:val="3231"/>
        </w:trPr>
        <w:tc>
          <w:tcPr>
            <w:tcW w:w="10496" w:type="dxa"/>
            <w:gridSpan w:val="2"/>
          </w:tcPr>
          <w:p w:rsidR="008F23CC" w:rsidRDefault="008F23CC" w:rsidP="008F23CC">
            <w:r>
              <w:t xml:space="preserve">Description des étapes clefs : </w:t>
            </w:r>
          </w:p>
        </w:tc>
      </w:tr>
    </w:tbl>
    <w:p w:rsidR="00E755A1" w:rsidRPr="00E755A1" w:rsidRDefault="00E755A1" w:rsidP="00E755A1"/>
    <w:sectPr w:rsidR="00E755A1" w:rsidRPr="00E755A1" w:rsidSect="005406A8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97" w:rsidRDefault="006D0097" w:rsidP="005406A8">
      <w:pPr>
        <w:spacing w:after="0" w:line="240" w:lineRule="auto"/>
      </w:pPr>
      <w:r>
        <w:separator/>
      </w:r>
    </w:p>
  </w:endnote>
  <w:endnote w:type="continuationSeparator" w:id="0">
    <w:p w:rsidR="006D0097" w:rsidRDefault="006D0097" w:rsidP="0054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97" w:rsidRDefault="006D0097" w:rsidP="005406A8">
      <w:pPr>
        <w:spacing w:after="0" w:line="240" w:lineRule="auto"/>
      </w:pPr>
      <w:r>
        <w:separator/>
      </w:r>
    </w:p>
  </w:footnote>
  <w:footnote w:type="continuationSeparator" w:id="0">
    <w:p w:rsidR="006D0097" w:rsidRDefault="006D0097" w:rsidP="0054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etableauclaire"/>
      <w:tblW w:w="1105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7660"/>
      <w:gridCol w:w="1842"/>
    </w:tblGrid>
    <w:tr w:rsidR="00A06A04" w:rsidTr="00E755A1">
      <w:trPr>
        <w:trHeight w:val="1266"/>
      </w:trPr>
      <w:tc>
        <w:tcPr>
          <w:tcW w:w="1555" w:type="dxa"/>
          <w:vAlign w:val="center"/>
        </w:tcPr>
        <w:p w:rsidR="00A06A04" w:rsidRDefault="00A06A04" w:rsidP="00E755A1">
          <w:pPr>
            <w:pStyle w:val="En-tte"/>
            <w:ind w:left="-108" w:firstLine="108"/>
            <w:jc w:val="center"/>
          </w:pPr>
          <w:r>
            <w:rPr>
              <w:noProof/>
            </w:rPr>
            <w:drawing>
              <wp:inline distT="0" distB="0" distL="0" distR="0" wp14:anchorId="47668688">
                <wp:extent cx="824448" cy="74676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11" cy="74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:rsidR="00A06A04" w:rsidRDefault="00A06A04" w:rsidP="00E755A1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652CD81" wp14:editId="11A2C993">
                <wp:extent cx="1623060" cy="722803"/>
                <wp:effectExtent l="0" t="0" r="0" b="127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499" cy="73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:rsidR="00A06A04" w:rsidRDefault="00A06A04" w:rsidP="00E755A1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4A8912F" wp14:editId="61D6A1B9">
                <wp:extent cx="1219200" cy="725805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32" cy="738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6A04" w:rsidTr="00E755A1">
      <w:trPr>
        <w:trHeight w:val="424"/>
      </w:trPr>
      <w:tc>
        <w:tcPr>
          <w:tcW w:w="11057" w:type="dxa"/>
          <w:gridSpan w:val="3"/>
          <w:vAlign w:val="center"/>
        </w:tcPr>
        <w:p w:rsidR="00A06A04" w:rsidRPr="005406A8" w:rsidRDefault="00A06A04" w:rsidP="00E755A1">
          <w:pPr>
            <w:pStyle w:val="Titre"/>
          </w:pPr>
          <w:r w:rsidRPr="005406A8">
            <w:t>Appel à Manifestation d’Intérêt</w:t>
          </w:r>
        </w:p>
        <w:p w:rsidR="00A06A04" w:rsidRPr="00B9138E" w:rsidRDefault="00B9138E" w:rsidP="00FC1F31">
          <w:pPr>
            <w:pStyle w:val="Titre1"/>
            <w:outlineLvl w:val="0"/>
            <w:rPr>
              <w:rFonts w:cstheme="minorHAnsi"/>
              <w:b w:val="0"/>
              <w:noProof/>
              <w:sz w:val="40"/>
              <w:szCs w:val="40"/>
            </w:rPr>
          </w:pPr>
          <w:r w:rsidRPr="00B9138E">
            <w:rPr>
              <w:rFonts w:cstheme="minorHAnsi"/>
              <w:b w:val="0"/>
              <w:smallCaps/>
              <w:sz w:val="40"/>
              <w:szCs w:val="40"/>
            </w:rPr>
            <w:t>Extrêmes climatiques</w:t>
          </w:r>
        </w:p>
      </w:tc>
    </w:tr>
  </w:tbl>
  <w:p w:rsidR="00A06A04" w:rsidRDefault="00A06A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DE5"/>
    <w:multiLevelType w:val="hybridMultilevel"/>
    <w:tmpl w:val="0902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1CA5"/>
    <w:multiLevelType w:val="hybridMultilevel"/>
    <w:tmpl w:val="559A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A8"/>
    <w:rsid w:val="001B0905"/>
    <w:rsid w:val="004A3710"/>
    <w:rsid w:val="004C1300"/>
    <w:rsid w:val="005406A8"/>
    <w:rsid w:val="006440A8"/>
    <w:rsid w:val="006D0097"/>
    <w:rsid w:val="00741CB8"/>
    <w:rsid w:val="007605A7"/>
    <w:rsid w:val="00803711"/>
    <w:rsid w:val="00862893"/>
    <w:rsid w:val="008F23CC"/>
    <w:rsid w:val="009A13F2"/>
    <w:rsid w:val="00A06A04"/>
    <w:rsid w:val="00B9138E"/>
    <w:rsid w:val="00BF5DC3"/>
    <w:rsid w:val="00C65ED6"/>
    <w:rsid w:val="00D03F73"/>
    <w:rsid w:val="00E71B24"/>
    <w:rsid w:val="00E755A1"/>
    <w:rsid w:val="00EA04E2"/>
    <w:rsid w:val="00EA6730"/>
    <w:rsid w:val="00F20857"/>
    <w:rsid w:val="00F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9C2EC"/>
  <w15:chartTrackingRefBased/>
  <w15:docId w15:val="{7E56C0F1-8604-48CC-9116-BA496292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En-tte"/>
    <w:next w:val="Normal"/>
    <w:link w:val="Titre1Car"/>
    <w:uiPriority w:val="9"/>
    <w:qFormat/>
    <w:rsid w:val="00FC1F31"/>
    <w:pPr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F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6A8"/>
  </w:style>
  <w:style w:type="paragraph" w:styleId="Pieddepage">
    <w:name w:val="footer"/>
    <w:basedOn w:val="Normal"/>
    <w:link w:val="PieddepageCar"/>
    <w:uiPriority w:val="99"/>
    <w:unhideWhenUsed/>
    <w:rsid w:val="0054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6A8"/>
  </w:style>
  <w:style w:type="table" w:styleId="Grilledutableau">
    <w:name w:val="Table Grid"/>
    <w:basedOn w:val="TableauNormal"/>
    <w:uiPriority w:val="39"/>
    <w:rsid w:val="0054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406A8"/>
    <w:pPr>
      <w:spacing w:after="0" w:line="240" w:lineRule="auto"/>
      <w:contextualSpacing/>
      <w:jc w:val="center"/>
    </w:pPr>
    <w:rPr>
      <w:rFonts w:eastAsiaTheme="majorEastAsia" w:cstheme="minorHAnsi"/>
      <w:noProof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06A8"/>
    <w:rPr>
      <w:rFonts w:eastAsiaTheme="majorEastAsia" w:cstheme="minorHAnsi"/>
      <w:noProof/>
      <w:spacing w:val="-10"/>
      <w:kern w:val="28"/>
      <w:sz w:val="40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C1F31"/>
    <w:rPr>
      <w:rFonts w:asciiTheme="majorHAnsi" w:eastAsiaTheme="majorEastAsia" w:hAnsiTheme="majorHAnsi" w:cstheme="majorBidi"/>
      <w:b/>
      <w:sz w:val="26"/>
      <w:szCs w:val="26"/>
    </w:rPr>
  </w:style>
  <w:style w:type="table" w:styleId="Grilledetableauclaire">
    <w:name w:val="Grid Table Light"/>
    <w:basedOn w:val="TableauNormal"/>
    <w:uiPriority w:val="40"/>
    <w:rsid w:val="00540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5A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1F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1F31"/>
    <w:rPr>
      <w:b/>
      <w:sz w:val="28"/>
    </w:rPr>
  </w:style>
  <w:style w:type="character" w:styleId="Textedelespacerserv">
    <w:name w:val="Placeholder Text"/>
    <w:basedOn w:val="Policepardfaut"/>
    <w:uiPriority w:val="99"/>
    <w:semiHidden/>
    <w:rsid w:val="00A06A04"/>
    <w:rPr>
      <w:color w:val="808080"/>
    </w:rPr>
  </w:style>
  <w:style w:type="table" w:styleId="TableauGrille6Couleur-Accentuation5">
    <w:name w:val="Grid Table 6 Colorful Accent 5"/>
    <w:basedOn w:val="TableauNormal"/>
    <w:uiPriority w:val="51"/>
    <w:rsid w:val="00EA67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">
    <w:name w:val="Grid Table 6 Colorful"/>
    <w:basedOn w:val="TableauNormal"/>
    <w:uiPriority w:val="51"/>
    <w:rsid w:val="00D03F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74D2-ECA5-4CC2-A630-78C03E1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K Florence</dc:creator>
  <cp:keywords/>
  <dc:description/>
  <cp:lastModifiedBy>SABARTHES Etienne</cp:lastModifiedBy>
  <cp:revision>7</cp:revision>
  <dcterms:created xsi:type="dcterms:W3CDTF">2023-01-20T16:43:00Z</dcterms:created>
  <dcterms:modified xsi:type="dcterms:W3CDTF">2026-05-28T07:23:00Z</dcterms:modified>
</cp:coreProperties>
</file>